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4DE4" w14:textId="77777777" w:rsidR="001E00C5" w:rsidRPr="00D55D04" w:rsidRDefault="00C3534E" w:rsidP="00730C1E">
      <w:pPr>
        <w:outlineLvl w:val="0"/>
        <w:rPr>
          <w:sz w:val="28"/>
          <w:szCs w:val="28"/>
          <w:lang w:val="it-IT"/>
        </w:rPr>
      </w:pPr>
      <w:r w:rsidRPr="00D55D04">
        <w:rPr>
          <w:sz w:val="28"/>
          <w:szCs w:val="28"/>
          <w:lang w:val="it-IT"/>
        </w:rPr>
        <w:t>MOON MELON FIELD – Read me</w:t>
      </w:r>
    </w:p>
    <w:p w14:paraId="44EDD61D" w14:textId="77777777" w:rsidR="007E6970" w:rsidRDefault="007E6970">
      <w:pPr>
        <w:rPr>
          <w:lang w:val="it-IT"/>
        </w:rPr>
      </w:pPr>
    </w:p>
    <w:tbl>
      <w:tblPr>
        <w:tblStyle w:val="Tablaconcuadrcula"/>
        <w:tblpPr w:leftFromText="141" w:rightFromText="141" w:vertAnchor="text" w:horzAnchor="page" w:tblpX="1990" w:tblpY="228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</w:tblGrid>
      <w:tr w:rsidR="00BF099E" w14:paraId="32DAFB5E" w14:textId="77777777" w:rsidTr="00A009E0">
        <w:trPr>
          <w:trHeight w:val="648"/>
        </w:trPr>
        <w:tc>
          <w:tcPr>
            <w:tcW w:w="844" w:type="dxa"/>
            <w:shd w:val="clear" w:color="auto" w:fill="70AD47" w:themeFill="accent6"/>
          </w:tcPr>
          <w:p w14:paraId="67B73528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1</w:t>
            </w:r>
          </w:p>
        </w:tc>
        <w:tc>
          <w:tcPr>
            <w:tcW w:w="844" w:type="dxa"/>
            <w:shd w:val="clear" w:color="auto" w:fill="FFE599" w:themeFill="accent4" w:themeFillTint="66"/>
          </w:tcPr>
          <w:p w14:paraId="7A7F32D8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2</w:t>
            </w:r>
          </w:p>
        </w:tc>
        <w:tc>
          <w:tcPr>
            <w:tcW w:w="844" w:type="dxa"/>
            <w:shd w:val="clear" w:color="auto" w:fill="FFE599" w:themeFill="accent4" w:themeFillTint="66"/>
          </w:tcPr>
          <w:p w14:paraId="7CCE7736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3</w:t>
            </w:r>
          </w:p>
        </w:tc>
        <w:tc>
          <w:tcPr>
            <w:tcW w:w="844" w:type="dxa"/>
            <w:shd w:val="clear" w:color="auto" w:fill="FFE599" w:themeFill="accent4" w:themeFillTint="66"/>
          </w:tcPr>
          <w:p w14:paraId="17C03E71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4</w:t>
            </w:r>
          </w:p>
        </w:tc>
        <w:tc>
          <w:tcPr>
            <w:tcW w:w="844" w:type="dxa"/>
            <w:shd w:val="clear" w:color="auto" w:fill="70AD47" w:themeFill="accent6"/>
          </w:tcPr>
          <w:p w14:paraId="45283736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5</w:t>
            </w:r>
          </w:p>
        </w:tc>
      </w:tr>
      <w:tr w:rsidR="00BF099E" w14:paraId="453D8E69" w14:textId="77777777" w:rsidTr="00A009E0">
        <w:trPr>
          <w:trHeight w:val="648"/>
        </w:trPr>
        <w:tc>
          <w:tcPr>
            <w:tcW w:w="844" w:type="dxa"/>
            <w:shd w:val="clear" w:color="auto" w:fill="ED7D31" w:themeFill="accent2"/>
          </w:tcPr>
          <w:p w14:paraId="15EA1C71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1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5151E5FA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2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4DF09A3C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3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2259D7A6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4</w:t>
            </w:r>
          </w:p>
        </w:tc>
        <w:tc>
          <w:tcPr>
            <w:tcW w:w="844" w:type="dxa"/>
            <w:shd w:val="clear" w:color="auto" w:fill="9CC2E5" w:themeFill="accent1" w:themeFillTint="99"/>
          </w:tcPr>
          <w:p w14:paraId="6BB2CBB3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5</w:t>
            </w:r>
          </w:p>
        </w:tc>
      </w:tr>
      <w:tr w:rsidR="00BF099E" w14:paraId="5B7441E4" w14:textId="77777777" w:rsidTr="00A009E0">
        <w:trPr>
          <w:trHeight w:val="691"/>
        </w:trPr>
        <w:tc>
          <w:tcPr>
            <w:tcW w:w="844" w:type="dxa"/>
            <w:shd w:val="clear" w:color="auto" w:fill="ED7D31" w:themeFill="accent2"/>
          </w:tcPr>
          <w:p w14:paraId="658D19B3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1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11FD3C6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2</w:t>
            </w:r>
          </w:p>
        </w:tc>
        <w:tc>
          <w:tcPr>
            <w:tcW w:w="844" w:type="dxa"/>
          </w:tcPr>
          <w:p w14:paraId="6D0C3469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3</w:t>
            </w:r>
          </w:p>
        </w:tc>
        <w:tc>
          <w:tcPr>
            <w:tcW w:w="844" w:type="dxa"/>
          </w:tcPr>
          <w:p w14:paraId="08438620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4</w:t>
            </w:r>
          </w:p>
        </w:tc>
        <w:tc>
          <w:tcPr>
            <w:tcW w:w="844" w:type="dxa"/>
            <w:shd w:val="clear" w:color="auto" w:fill="9CC2E5" w:themeFill="accent1" w:themeFillTint="99"/>
          </w:tcPr>
          <w:p w14:paraId="217D3558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5</w:t>
            </w:r>
          </w:p>
        </w:tc>
      </w:tr>
      <w:tr w:rsidR="00BF099E" w14:paraId="31DC3415" w14:textId="77777777" w:rsidTr="00A009E0">
        <w:trPr>
          <w:trHeight w:val="648"/>
        </w:trPr>
        <w:tc>
          <w:tcPr>
            <w:tcW w:w="844" w:type="dxa"/>
            <w:shd w:val="clear" w:color="auto" w:fill="ED7D31" w:themeFill="accent2"/>
          </w:tcPr>
          <w:p w14:paraId="1610A844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1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1813E36A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2</w:t>
            </w:r>
          </w:p>
        </w:tc>
        <w:tc>
          <w:tcPr>
            <w:tcW w:w="844" w:type="dxa"/>
          </w:tcPr>
          <w:p w14:paraId="4E082183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3</w:t>
            </w:r>
          </w:p>
        </w:tc>
        <w:tc>
          <w:tcPr>
            <w:tcW w:w="844" w:type="dxa"/>
          </w:tcPr>
          <w:p w14:paraId="28FA8DC9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4</w:t>
            </w:r>
          </w:p>
        </w:tc>
        <w:tc>
          <w:tcPr>
            <w:tcW w:w="844" w:type="dxa"/>
            <w:shd w:val="clear" w:color="auto" w:fill="9CC2E5" w:themeFill="accent1" w:themeFillTint="99"/>
          </w:tcPr>
          <w:p w14:paraId="2F1E20C7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5</w:t>
            </w:r>
          </w:p>
        </w:tc>
      </w:tr>
      <w:tr w:rsidR="00BF099E" w14:paraId="58D7260F" w14:textId="77777777" w:rsidTr="00A009E0">
        <w:trPr>
          <w:trHeight w:val="648"/>
        </w:trPr>
        <w:tc>
          <w:tcPr>
            <w:tcW w:w="844" w:type="dxa"/>
            <w:shd w:val="clear" w:color="auto" w:fill="70AD47" w:themeFill="accent6"/>
          </w:tcPr>
          <w:p w14:paraId="67C6CF89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1</w:t>
            </w:r>
          </w:p>
        </w:tc>
        <w:tc>
          <w:tcPr>
            <w:tcW w:w="844" w:type="dxa"/>
            <w:shd w:val="clear" w:color="auto" w:fill="7030A0"/>
          </w:tcPr>
          <w:p w14:paraId="5114A6AA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2</w:t>
            </w:r>
          </w:p>
        </w:tc>
        <w:tc>
          <w:tcPr>
            <w:tcW w:w="844" w:type="dxa"/>
            <w:shd w:val="clear" w:color="auto" w:fill="7030A0"/>
          </w:tcPr>
          <w:p w14:paraId="204AB72E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3</w:t>
            </w:r>
          </w:p>
        </w:tc>
        <w:tc>
          <w:tcPr>
            <w:tcW w:w="844" w:type="dxa"/>
            <w:shd w:val="clear" w:color="auto" w:fill="7030A0"/>
          </w:tcPr>
          <w:p w14:paraId="6D621701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4</w:t>
            </w:r>
          </w:p>
        </w:tc>
        <w:tc>
          <w:tcPr>
            <w:tcW w:w="844" w:type="dxa"/>
            <w:shd w:val="clear" w:color="auto" w:fill="70AD47" w:themeFill="accent6"/>
          </w:tcPr>
          <w:p w14:paraId="67198383" w14:textId="77777777" w:rsidR="00EF425B" w:rsidRDefault="00EF425B" w:rsidP="00A009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5</w:t>
            </w:r>
          </w:p>
        </w:tc>
      </w:tr>
    </w:tbl>
    <w:p w14:paraId="733BE894" w14:textId="77777777" w:rsidR="007E6970" w:rsidRDefault="007E6970">
      <w:pPr>
        <w:rPr>
          <w:lang w:val="it-IT"/>
        </w:rPr>
      </w:pPr>
    </w:p>
    <w:p w14:paraId="54DF1B33" w14:textId="77777777" w:rsidR="00A009E0" w:rsidRDefault="00A009E0">
      <w:pPr>
        <w:rPr>
          <w:lang w:val="it-IT"/>
        </w:rPr>
      </w:pPr>
    </w:p>
    <w:p w14:paraId="30B9A388" w14:textId="77777777" w:rsidR="00A009E0" w:rsidRDefault="00A009E0">
      <w:pPr>
        <w:rPr>
          <w:lang w:val="it-IT"/>
        </w:rPr>
      </w:pPr>
    </w:p>
    <w:p w14:paraId="5CC36F52" w14:textId="77777777" w:rsidR="00A009E0" w:rsidRDefault="00A009E0">
      <w:pPr>
        <w:rPr>
          <w:lang w:val="it-IT"/>
        </w:rPr>
      </w:pPr>
    </w:p>
    <w:p w14:paraId="5092919A" w14:textId="77777777" w:rsidR="00A009E0" w:rsidRDefault="00A009E0">
      <w:pPr>
        <w:rPr>
          <w:lang w:val="it-IT"/>
        </w:rPr>
      </w:pPr>
    </w:p>
    <w:p w14:paraId="0E2365F2" w14:textId="77777777" w:rsidR="00A009E0" w:rsidRDefault="00A009E0">
      <w:pPr>
        <w:rPr>
          <w:lang w:val="it-IT"/>
        </w:rPr>
      </w:pPr>
    </w:p>
    <w:p w14:paraId="7F0AB666" w14:textId="77777777" w:rsidR="00A009E0" w:rsidRDefault="00A009E0">
      <w:pPr>
        <w:rPr>
          <w:lang w:val="it-IT"/>
        </w:rPr>
      </w:pPr>
    </w:p>
    <w:p w14:paraId="59045DD1" w14:textId="77777777" w:rsidR="00A009E0" w:rsidRDefault="00A009E0">
      <w:pPr>
        <w:rPr>
          <w:lang w:val="it-IT"/>
        </w:rPr>
      </w:pPr>
    </w:p>
    <w:p w14:paraId="178FF105" w14:textId="77777777" w:rsidR="00A009E0" w:rsidRDefault="00A009E0">
      <w:pPr>
        <w:rPr>
          <w:lang w:val="it-IT"/>
        </w:rPr>
      </w:pPr>
    </w:p>
    <w:p w14:paraId="081E1B58" w14:textId="77777777" w:rsidR="00A009E0" w:rsidRDefault="00A009E0">
      <w:pPr>
        <w:rPr>
          <w:lang w:val="it-IT"/>
        </w:rPr>
      </w:pPr>
    </w:p>
    <w:p w14:paraId="060BC03C" w14:textId="77777777" w:rsidR="00A009E0" w:rsidRDefault="00A009E0">
      <w:pPr>
        <w:rPr>
          <w:lang w:val="it-IT"/>
        </w:rPr>
      </w:pPr>
    </w:p>
    <w:p w14:paraId="0BDA794B" w14:textId="77777777" w:rsidR="00A009E0" w:rsidRDefault="00A009E0">
      <w:pPr>
        <w:rPr>
          <w:lang w:val="it-IT"/>
        </w:rPr>
      </w:pPr>
    </w:p>
    <w:tbl>
      <w:tblPr>
        <w:tblStyle w:val="Tablaconcuadrcula"/>
        <w:tblpPr w:leftFromText="141" w:rightFromText="141" w:vertAnchor="text" w:horzAnchor="page" w:tblpX="6850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15"/>
      </w:tblGrid>
      <w:tr w:rsidR="00A009E0" w:rsidRPr="00FB0B4A" w14:paraId="61BCBC13" w14:textId="77777777" w:rsidTr="00A009E0">
        <w:trPr>
          <w:trHeight w:val="226"/>
        </w:trPr>
        <w:tc>
          <w:tcPr>
            <w:tcW w:w="426" w:type="dxa"/>
            <w:shd w:val="clear" w:color="auto" w:fill="70AD47" w:themeFill="accent6"/>
          </w:tcPr>
          <w:p w14:paraId="783686C4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EDD1007" w14:textId="77777777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Bells</w:t>
            </w:r>
          </w:p>
        </w:tc>
      </w:tr>
      <w:tr w:rsidR="00A009E0" w:rsidRPr="00FB0B4A" w14:paraId="12C72AED" w14:textId="77777777" w:rsidTr="00A009E0">
        <w:trPr>
          <w:trHeight w:val="226"/>
        </w:trPr>
        <w:tc>
          <w:tcPr>
            <w:tcW w:w="426" w:type="dxa"/>
            <w:shd w:val="clear" w:color="auto" w:fill="ED7D31" w:themeFill="accent2"/>
          </w:tcPr>
          <w:p w14:paraId="20881572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1FAB8983" w14:textId="77777777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Bowls / Bass / Reverb</w:t>
            </w:r>
          </w:p>
        </w:tc>
      </w:tr>
      <w:tr w:rsidR="00A009E0" w:rsidRPr="00FB0B4A" w14:paraId="6E8383B4" w14:textId="77777777" w:rsidTr="00A009E0">
        <w:trPr>
          <w:trHeight w:val="237"/>
        </w:trPr>
        <w:tc>
          <w:tcPr>
            <w:tcW w:w="426" w:type="dxa"/>
            <w:shd w:val="clear" w:color="auto" w:fill="7030A0"/>
          </w:tcPr>
          <w:p w14:paraId="7DC692BF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45F8A29F" w14:textId="77777777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Didgeridoo / Bass</w:t>
            </w:r>
          </w:p>
        </w:tc>
      </w:tr>
      <w:tr w:rsidR="00A009E0" w:rsidRPr="00FB0B4A" w14:paraId="1122A6CF" w14:textId="77777777" w:rsidTr="00A009E0">
        <w:trPr>
          <w:trHeight w:val="226"/>
        </w:trPr>
        <w:tc>
          <w:tcPr>
            <w:tcW w:w="426" w:type="dxa"/>
            <w:shd w:val="clear" w:color="auto" w:fill="9CC2E5" w:themeFill="accent1" w:themeFillTint="99"/>
          </w:tcPr>
          <w:p w14:paraId="46607758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7DCF349F" w14:textId="77777777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Bowls + Gong / Mid</w:t>
            </w:r>
          </w:p>
        </w:tc>
      </w:tr>
      <w:tr w:rsidR="00A009E0" w:rsidRPr="00FB0B4A" w14:paraId="6971E0EB" w14:textId="77777777" w:rsidTr="00A009E0">
        <w:trPr>
          <w:trHeight w:val="226"/>
        </w:trPr>
        <w:tc>
          <w:tcPr>
            <w:tcW w:w="426" w:type="dxa"/>
            <w:shd w:val="clear" w:color="auto" w:fill="FFE599" w:themeFill="accent4" w:themeFillTint="66"/>
          </w:tcPr>
          <w:p w14:paraId="79660E2A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B3A5F96" w14:textId="77777777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Bells + reverb / High</w:t>
            </w:r>
          </w:p>
        </w:tc>
      </w:tr>
      <w:tr w:rsidR="00A009E0" w:rsidRPr="00FB0B4A" w14:paraId="72D7F236" w14:textId="77777777" w:rsidTr="00A009E0">
        <w:trPr>
          <w:trHeight w:val="226"/>
        </w:trPr>
        <w:tc>
          <w:tcPr>
            <w:tcW w:w="426" w:type="dxa"/>
            <w:shd w:val="clear" w:color="auto" w:fill="BFBFBF" w:themeFill="background1" w:themeFillShade="BF"/>
          </w:tcPr>
          <w:p w14:paraId="50CE98FF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20D0519F" w14:textId="3B418859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Guitar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&amp;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Sitar notes</w:t>
            </w:r>
          </w:p>
        </w:tc>
      </w:tr>
      <w:tr w:rsidR="00A009E0" w:rsidRPr="00FB0B4A" w14:paraId="1C721331" w14:textId="77777777" w:rsidTr="00A009E0">
        <w:trPr>
          <w:trHeight w:val="226"/>
        </w:trPr>
        <w:tc>
          <w:tcPr>
            <w:tcW w:w="426" w:type="dxa"/>
          </w:tcPr>
          <w:p w14:paraId="6173FD52" w14:textId="77777777" w:rsidR="00A009E0" w:rsidRPr="00FB0B4A" w:rsidRDefault="00A009E0" w:rsidP="00A009E0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39CA2ECC" w14:textId="794A961E" w:rsidR="00A009E0" w:rsidRPr="00FB0B4A" w:rsidRDefault="00A009E0" w:rsidP="00A009E0">
            <w:pPr>
              <w:rPr>
                <w:lang w:val="en-GB"/>
              </w:rPr>
            </w:pPr>
            <w:r w:rsidRPr="00FB0B4A">
              <w:rPr>
                <w:lang w:val="en-GB"/>
              </w:rPr>
              <w:t>Gong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&amp;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Bell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&amp;</w:t>
            </w:r>
            <w:r w:rsidR="00FB0B4A">
              <w:rPr>
                <w:lang w:val="en-GB"/>
              </w:rPr>
              <w:t xml:space="preserve"> </w:t>
            </w:r>
            <w:r w:rsidRPr="00FB0B4A">
              <w:rPr>
                <w:lang w:val="en-GB"/>
              </w:rPr>
              <w:t>Bowl</w:t>
            </w:r>
          </w:p>
        </w:tc>
      </w:tr>
    </w:tbl>
    <w:p w14:paraId="576BEE43" w14:textId="77777777" w:rsidR="00A009E0" w:rsidRPr="00FB0B4A" w:rsidRDefault="00A009E0">
      <w:pPr>
        <w:rPr>
          <w:lang w:val="en-GB"/>
        </w:rPr>
      </w:pPr>
    </w:p>
    <w:p w14:paraId="62A06D22" w14:textId="77777777" w:rsidR="00A009E0" w:rsidRDefault="00A009E0">
      <w:pPr>
        <w:rPr>
          <w:lang w:val="it-IT"/>
        </w:rPr>
      </w:pPr>
    </w:p>
    <w:p w14:paraId="3F87A7AA" w14:textId="77777777" w:rsidR="00A009E0" w:rsidRDefault="00A009E0">
      <w:pPr>
        <w:rPr>
          <w:lang w:val="it-IT"/>
        </w:rPr>
      </w:pPr>
    </w:p>
    <w:p w14:paraId="5237F754" w14:textId="77777777" w:rsidR="00A009E0" w:rsidRDefault="00A009E0">
      <w:pPr>
        <w:rPr>
          <w:lang w:val="it-IT"/>
        </w:rPr>
      </w:pPr>
    </w:p>
    <w:p w14:paraId="481831CC" w14:textId="77777777" w:rsidR="00A009E0" w:rsidRDefault="00A009E0">
      <w:pPr>
        <w:rPr>
          <w:lang w:val="it-IT"/>
        </w:rPr>
      </w:pPr>
    </w:p>
    <w:p w14:paraId="633B489B" w14:textId="77777777" w:rsidR="00A009E0" w:rsidRDefault="00A009E0">
      <w:pPr>
        <w:rPr>
          <w:lang w:val="it-IT"/>
        </w:rPr>
      </w:pPr>
    </w:p>
    <w:p w14:paraId="745D58EB" w14:textId="77777777" w:rsidR="00A009E0" w:rsidRDefault="00A009E0">
      <w:pPr>
        <w:rPr>
          <w:lang w:val="it-IT"/>
        </w:rPr>
      </w:pPr>
    </w:p>
    <w:p w14:paraId="3C291DD1" w14:textId="77777777" w:rsidR="00A009E0" w:rsidRDefault="00A009E0">
      <w:pPr>
        <w:rPr>
          <w:lang w:val="it-IT"/>
        </w:rPr>
      </w:pPr>
    </w:p>
    <w:p w14:paraId="1069AAE1" w14:textId="77777777" w:rsidR="00A009E0" w:rsidRPr="00FB0B4A" w:rsidRDefault="00A009E0">
      <w:pPr>
        <w:rPr>
          <w:lang w:val="en-GB"/>
        </w:rPr>
      </w:pPr>
    </w:p>
    <w:p w14:paraId="40CD25F2" w14:textId="77777777" w:rsidR="00A009E0" w:rsidRPr="00FB0B4A" w:rsidRDefault="00A009E0">
      <w:pPr>
        <w:rPr>
          <w:lang w:val="en-GB"/>
        </w:rPr>
      </w:pPr>
    </w:p>
    <w:p w14:paraId="19359533" w14:textId="77777777" w:rsidR="00A009E0" w:rsidRPr="00FB0B4A" w:rsidRDefault="00A009E0">
      <w:pPr>
        <w:rPr>
          <w:lang w:val="en-GB"/>
        </w:rPr>
      </w:pPr>
    </w:p>
    <w:p w14:paraId="37A988AA" w14:textId="77777777" w:rsidR="00A009E0" w:rsidRPr="00FB0B4A" w:rsidRDefault="00A009E0">
      <w:pPr>
        <w:rPr>
          <w:lang w:val="en-GB"/>
        </w:rPr>
      </w:pPr>
    </w:p>
    <w:p w14:paraId="7DECB201" w14:textId="77777777" w:rsidR="00A009E0" w:rsidRPr="00FB0B4A" w:rsidRDefault="00A009E0">
      <w:pPr>
        <w:rPr>
          <w:lang w:val="en-GB"/>
        </w:rPr>
      </w:pPr>
    </w:p>
    <w:p w14:paraId="4C25DB26" w14:textId="77777777" w:rsidR="00A009E0" w:rsidRPr="00FB0B4A" w:rsidRDefault="00A009E0" w:rsidP="00A009E0">
      <w:pPr>
        <w:rPr>
          <w:u w:val="single"/>
          <w:lang w:val="en-GB"/>
        </w:rPr>
      </w:pPr>
      <w:r w:rsidRPr="00FB0B4A">
        <w:rPr>
          <w:u w:val="single"/>
          <w:lang w:val="en-GB"/>
        </w:rPr>
        <w:t>Longer tracks</w:t>
      </w:r>
      <w:r w:rsidRPr="00FB0B4A">
        <w:rPr>
          <w:lang w:val="en-GB"/>
        </w:rPr>
        <w:t xml:space="preserve"> (3)</w:t>
      </w:r>
    </w:p>
    <w:p w14:paraId="63551373" w14:textId="77777777" w:rsidR="00A009E0" w:rsidRPr="00FB0B4A" w:rsidRDefault="00A009E0" w:rsidP="00A009E0">
      <w:pPr>
        <w:rPr>
          <w:lang w:val="en-GB"/>
        </w:rPr>
      </w:pPr>
      <w:r w:rsidRPr="00FB0B4A">
        <w:rPr>
          <w:lang w:val="en-GB"/>
        </w:rPr>
        <w:t>Water</w:t>
      </w:r>
    </w:p>
    <w:p w14:paraId="51D80A07" w14:textId="77777777" w:rsidR="00A009E0" w:rsidRPr="00FB0B4A" w:rsidRDefault="00A009E0" w:rsidP="00A009E0">
      <w:pPr>
        <w:rPr>
          <w:lang w:val="en-GB"/>
        </w:rPr>
      </w:pPr>
      <w:r w:rsidRPr="00FB0B4A">
        <w:rPr>
          <w:lang w:val="en-GB"/>
        </w:rPr>
        <w:t>Didgeridoo</w:t>
      </w:r>
    </w:p>
    <w:p w14:paraId="680593EB" w14:textId="77777777" w:rsidR="00A009E0" w:rsidRPr="00FB0B4A" w:rsidRDefault="00A009E0" w:rsidP="00A009E0">
      <w:pPr>
        <w:rPr>
          <w:lang w:val="en-GB"/>
        </w:rPr>
      </w:pPr>
      <w:r w:rsidRPr="00FB0B4A">
        <w:rPr>
          <w:lang w:val="en-GB"/>
        </w:rPr>
        <w:t>Birds &amp; Nature</w:t>
      </w:r>
    </w:p>
    <w:p w14:paraId="3908955C" w14:textId="77777777" w:rsidR="00A009E0" w:rsidRDefault="00A009E0" w:rsidP="00A009E0">
      <w:pPr>
        <w:rPr>
          <w:lang w:val="en-GB"/>
        </w:rPr>
      </w:pPr>
    </w:p>
    <w:p w14:paraId="24BCEABE" w14:textId="2126B389" w:rsidR="00303B5A" w:rsidRPr="00FB0B4A" w:rsidRDefault="005F24EE" w:rsidP="00A009E0">
      <w:pPr>
        <w:rPr>
          <w:lang w:val="en-GB"/>
        </w:rPr>
      </w:pPr>
      <w:r>
        <w:rPr>
          <w:lang w:val="en-GB"/>
        </w:rPr>
        <w:t>Find them</w:t>
      </w:r>
      <w:r w:rsidR="00303B5A">
        <w:rPr>
          <w:lang w:val="en-GB"/>
        </w:rPr>
        <w:t xml:space="preserve"> in the folder, without a space position yet</w:t>
      </w:r>
      <w:r>
        <w:rPr>
          <w:lang w:val="en-GB"/>
        </w:rPr>
        <w:t>. One option is substitute them in the corners, instead of the bells.</w:t>
      </w:r>
    </w:p>
    <w:p w14:paraId="259F1F35" w14:textId="77777777" w:rsidR="00A009E0" w:rsidRPr="00FB0B4A" w:rsidRDefault="00A009E0" w:rsidP="00A009E0">
      <w:pPr>
        <w:rPr>
          <w:lang w:val="en-GB"/>
        </w:rPr>
      </w:pPr>
    </w:p>
    <w:p w14:paraId="1956AEFC" w14:textId="448DD6AC" w:rsidR="00A009E0" w:rsidRPr="00FB0B4A" w:rsidRDefault="00A009E0" w:rsidP="00A009E0">
      <w:pPr>
        <w:rPr>
          <w:lang w:val="en-GB"/>
        </w:rPr>
      </w:pPr>
      <w:r w:rsidRPr="00FB0B4A">
        <w:rPr>
          <w:u w:val="single"/>
          <w:lang w:val="en-GB"/>
        </w:rPr>
        <w:t>Shorter</w:t>
      </w:r>
      <w:r w:rsidR="00D40936" w:rsidRPr="00FB0B4A">
        <w:rPr>
          <w:u w:val="single"/>
          <w:lang w:val="en-GB"/>
        </w:rPr>
        <w:t xml:space="preserve"> tracks</w:t>
      </w:r>
      <w:r w:rsidRPr="00FB0B4A">
        <w:rPr>
          <w:lang w:val="en-GB"/>
        </w:rPr>
        <w:t xml:space="preserve"> (25)</w:t>
      </w:r>
    </w:p>
    <w:p w14:paraId="7C75BECE" w14:textId="64C24923" w:rsidR="00A009E0" w:rsidRPr="00FB0B4A" w:rsidRDefault="00FB0B4A">
      <w:pPr>
        <w:rPr>
          <w:lang w:val="en-GB"/>
        </w:rPr>
      </w:pPr>
      <w:r w:rsidRPr="00FB0B4A">
        <w:rPr>
          <w:lang w:val="en-GB"/>
        </w:rPr>
        <w:t>Lateral columns (1 and 5) and rows (A and E) have bit longer tracks due to the reverberation of the sounds: when the people enter in the area these sounds are trigged, and their reverberation keep going meanwhile the others shorter sounds switch on depending on the bodies positions.</w:t>
      </w:r>
      <w:bookmarkStart w:id="0" w:name="_GoBack"/>
      <w:bookmarkEnd w:id="0"/>
    </w:p>
    <w:sectPr w:rsidR="00A009E0" w:rsidRPr="00FB0B4A" w:rsidSect="003C617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4E"/>
    <w:rsid w:val="000654D1"/>
    <w:rsid w:val="001E00C5"/>
    <w:rsid w:val="00255683"/>
    <w:rsid w:val="00303B5A"/>
    <w:rsid w:val="0032530E"/>
    <w:rsid w:val="003C6178"/>
    <w:rsid w:val="00582615"/>
    <w:rsid w:val="005F1FA1"/>
    <w:rsid w:val="005F24EE"/>
    <w:rsid w:val="00601171"/>
    <w:rsid w:val="00651DF0"/>
    <w:rsid w:val="006A4E1E"/>
    <w:rsid w:val="006C4811"/>
    <w:rsid w:val="00706F24"/>
    <w:rsid w:val="00730C1E"/>
    <w:rsid w:val="007E3BD1"/>
    <w:rsid w:val="007E6970"/>
    <w:rsid w:val="007F54AD"/>
    <w:rsid w:val="00825C8D"/>
    <w:rsid w:val="008339BC"/>
    <w:rsid w:val="008B2D62"/>
    <w:rsid w:val="008D2A6E"/>
    <w:rsid w:val="009D1994"/>
    <w:rsid w:val="00A009E0"/>
    <w:rsid w:val="00A770A6"/>
    <w:rsid w:val="00B64522"/>
    <w:rsid w:val="00BF099E"/>
    <w:rsid w:val="00C3534E"/>
    <w:rsid w:val="00CA1937"/>
    <w:rsid w:val="00CA4D39"/>
    <w:rsid w:val="00D40936"/>
    <w:rsid w:val="00D55D04"/>
    <w:rsid w:val="00D7368E"/>
    <w:rsid w:val="00EA3505"/>
    <w:rsid w:val="00EF425B"/>
    <w:rsid w:val="00F048C2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3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30C1E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30C1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999E0-CCB2-574B-8306-A453BB4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3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ON MELON FIELD – Read me</vt:lpstr>
    </vt:vector>
  </TitlesOfParts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1</cp:revision>
  <dcterms:created xsi:type="dcterms:W3CDTF">2018-06-09T10:13:00Z</dcterms:created>
  <dcterms:modified xsi:type="dcterms:W3CDTF">2018-06-09T11:16:00Z</dcterms:modified>
</cp:coreProperties>
</file>